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утешествие по Лингвистике»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авила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6C0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ки делятся на две команды. Участниками могут быть ученики разного возраста и из разных классов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6C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того как ведущий объявит название станции, коман</w:t>
      </w: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м дается одно и то же задание. На помощь командам в выполнении задания приходят и болельщики, поэтому зри</w:t>
      </w: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й зал делится на две половины. Пока игроки выполняют задание, ведущий проводит игру со зрителями: каждый раз вызываются по два болельщика каждой команды, и все баллы, набранные ими, приписываются той команде, которую они поддерживают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6C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це игры подводятся итоги. Жюри подсчитывает баллы (учитывая дополнительные баллы, полученные зрителями). Награждаются команда-победительница и болельщики, активно проявившие себя в игре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C0" w:rsidRPr="00FB1819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181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нция </w:t>
      </w:r>
      <w:r w:rsidRPr="00FB18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Цепочка слов»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я командам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</w:rPr>
        <w:t>Надо вписать вместо пропусков буквы так, чтобы они являлись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нием предыдущего слова и началом последующего.</w:t>
      </w:r>
    </w:p>
    <w:p w:rsid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A66C0">
        <w:rPr>
          <w:rFonts w:ascii="Times New Roman" w:eastAsia="Times New Roman" w:hAnsi="Times New Roman" w:cs="Times New Roman"/>
          <w:color w:val="000000"/>
          <w:sz w:val="32"/>
          <w:szCs w:val="32"/>
        </w:rPr>
        <w:t>Корон_брико_ту_имона_ров_рк_кцен</w:t>
      </w:r>
      <w:proofErr w:type="gramStart"/>
      <w:r w:rsidRPr="008A66C0">
        <w:rPr>
          <w:rFonts w:ascii="Times New Roman" w:eastAsia="Times New Roman" w:hAnsi="Times New Roman" w:cs="Times New Roman"/>
          <w:color w:val="000000"/>
          <w:sz w:val="32"/>
          <w:szCs w:val="32"/>
        </w:rPr>
        <w:t>_-</w:t>
      </w:r>
      <w:proofErr w:type="gramEnd"/>
      <w:r w:rsidRPr="008A66C0">
        <w:rPr>
          <w:rFonts w:ascii="Times New Roman" w:eastAsia="Times New Roman" w:hAnsi="Times New Roman" w:cs="Times New Roman"/>
          <w:color w:val="000000"/>
          <w:sz w:val="32"/>
          <w:szCs w:val="32"/>
        </w:rPr>
        <w:t>рик_смот_уло_аро_ы_узык_втобу_ем_-блон_мщи_урица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вет:</w:t>
      </w:r>
    </w:p>
    <w:p w:rsid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брикоСтуЛимонаДровАркАкценТ-рикОсмотРулоНароДыМузыкАвтобуСемЯ-</w:t>
      </w:r>
    </w:p>
    <w:p w:rsid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блонЯмщиКурица</w:t>
      </w:r>
      <w:proofErr w:type="spellEnd"/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ние зрителям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доске приглашаются по два зрителя, болеющих за свою команду. Им предлагается написать диктант, но не простой, а цифровой. Ребятам предлагаются утверждения — верные или ложные. Если участники согласны с утверждением, то пишут на доске </w:t>
      </w:r>
      <w:r w:rsidRPr="008A66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, </w:t>
      </w: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нет — О. По окончании диктанта подсчитываются и записываются на счет команды баллы, кото</w:t>
      </w:r>
      <w:r w:rsidRPr="008A66C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она может использовать по необходимости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ре и шапка горит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щеки — ланиты, то губы — чело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Шапка узбека — тюбетейка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С буквы</w:t>
      </w:r>
      <w:proofErr w:type="gramStart"/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 девятая цифра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Бог сна — Морфей или Гипнос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ительное </w:t>
      </w:r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ния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 к 1-му склоне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мская цифра, обозначающая </w:t>
      </w:r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8,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из пяти палочек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Жену Александра Пушкина звали Наталья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ове </w:t>
      </w:r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тол —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ква </w:t>
      </w:r>
      <w:proofErr w:type="gramStart"/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кончанием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Орнитология — наука, изучающая собак и их повадки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веты:</w:t>
      </w:r>
    </w:p>
    <w:p w:rsidR="008A66C0" w:rsidRPr="00FB1819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819">
        <w:rPr>
          <w:rFonts w:ascii="Times New Roman" w:hAnsi="Times New Roman" w:cs="Times New Roman"/>
          <w:color w:val="000000"/>
          <w:sz w:val="24"/>
          <w:szCs w:val="24"/>
        </w:rPr>
        <w:t>1, 0 (</w:t>
      </w:r>
      <w:r w:rsidRPr="00FB1819">
        <w:rPr>
          <w:rFonts w:ascii="Times New Roman" w:eastAsia="Times New Roman" w:hAnsi="Times New Roman" w:cs="Times New Roman"/>
          <w:color w:val="000000"/>
          <w:sz w:val="24"/>
          <w:szCs w:val="24"/>
        </w:rPr>
        <w:t>губы—уста), 1,1,1,1,1,1, 0 (в этом слове нулевое окончание), 0 (это наука, изучающая птиц).</w:t>
      </w:r>
    </w:p>
    <w:p w:rsidR="00FB1819" w:rsidRDefault="00FB1819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819" w:rsidRPr="00FB1819" w:rsidRDefault="00FB1819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6C0" w:rsidRPr="008A66C0" w:rsidRDefault="008A66C0" w:rsidP="00FB18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анция «Отга</w:t>
      </w:r>
      <w:r w:rsidR="00FB18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ай сло</w:t>
      </w:r>
      <w:r w:rsidR="00FB18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о»</w:t>
      </w:r>
    </w:p>
    <w:p w:rsidR="008A66C0" w:rsidRPr="00FB1819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8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е командам.</w:t>
      </w:r>
    </w:p>
    <w:p w:rsidR="008A66C0" w:rsidRDefault="008A66C0" w:rsidP="00FB1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819">
        <w:rPr>
          <w:rFonts w:ascii="Times New Roman" w:eastAsia="Times New Roman" w:hAnsi="Times New Roman" w:cs="Times New Roman"/>
          <w:color w:val="000000"/>
          <w:sz w:val="24"/>
          <w:szCs w:val="24"/>
        </w:rPr>
        <w:t>В верхнем ряду каждого задания имеется слово в скобках. Оно образовано каким-то образом из двух рядом стоящих слов. Надо понять закономерность «словообразования» и по аналогии записать слово в скобки нижнего ря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1819" w:rsidTr="00FB1819">
        <w:tc>
          <w:tcPr>
            <w:tcW w:w="4785" w:type="dxa"/>
          </w:tcPr>
          <w:p w:rsidR="00FB1819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ино (Узник) Музей </w:t>
            </w:r>
          </w:p>
          <w:p w:rsidR="00FB1819" w:rsidRPr="008A66C0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ы (...) Школа</w:t>
            </w:r>
          </w:p>
          <w:p w:rsidR="00FB1819" w:rsidRDefault="00FB1819" w:rsidP="00FB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B1819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ь (Сено) Окно</w:t>
            </w:r>
          </w:p>
          <w:p w:rsidR="00FB1819" w:rsidRPr="008A66C0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пага (...) Стук</w:t>
            </w:r>
          </w:p>
          <w:p w:rsidR="00FB1819" w:rsidRDefault="00FB1819" w:rsidP="00FB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9" w:rsidTr="00FB1819">
        <w:tc>
          <w:tcPr>
            <w:tcW w:w="4785" w:type="dxa"/>
          </w:tcPr>
          <w:p w:rsidR="00FB1819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о (Мода) Душа</w:t>
            </w:r>
          </w:p>
          <w:p w:rsidR="00FB1819" w:rsidRPr="008A66C0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ана (...) Свет</w:t>
            </w:r>
          </w:p>
          <w:p w:rsidR="00FB1819" w:rsidRDefault="00FB1819" w:rsidP="00FB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B1819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ба (Бриз) Зима </w:t>
            </w:r>
          </w:p>
          <w:p w:rsidR="00FB1819" w:rsidRPr="008A66C0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уб (...) Атом</w:t>
            </w:r>
          </w:p>
          <w:p w:rsidR="00FB1819" w:rsidRDefault="00FB1819" w:rsidP="00FB18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819" w:rsidTr="00FB1819">
        <w:tc>
          <w:tcPr>
            <w:tcW w:w="4785" w:type="dxa"/>
          </w:tcPr>
          <w:p w:rsidR="00FB1819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ва (Власть) Степь </w:t>
            </w:r>
          </w:p>
          <w:p w:rsidR="00FB1819" w:rsidRPr="008A66C0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ло (...) Низок</w:t>
            </w:r>
          </w:p>
          <w:p w:rsidR="00FB1819" w:rsidRPr="008A66C0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B1819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а (Алмаз) Лак</w:t>
            </w:r>
          </w:p>
          <w:p w:rsidR="00FB1819" w:rsidRPr="008A66C0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66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а(...) Око</w:t>
            </w:r>
          </w:p>
          <w:p w:rsidR="00FB1819" w:rsidRPr="008A66C0" w:rsidRDefault="00FB1819" w:rsidP="00FB181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B1819" w:rsidRPr="00FB1819" w:rsidRDefault="00FB1819" w:rsidP="00FB1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веты:</w:t>
      </w:r>
    </w:p>
    <w:p w:rsid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ка, Паук, Наст, Уста, Лесник, Коран.</w:t>
      </w:r>
    </w:p>
    <w:p w:rsidR="00FB1819" w:rsidRPr="008A66C0" w:rsidRDefault="00FB1819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6C0" w:rsidRPr="00FB1819" w:rsidRDefault="00FB1819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B1819">
        <w:rPr>
          <w:rFonts w:ascii="Times New Roman" w:hAnsi="Times New Roman" w:cs="Times New Roman"/>
          <w:color w:val="000000"/>
          <w:sz w:val="24"/>
          <w:szCs w:val="24"/>
          <w:u w:val="single"/>
        </w:rPr>
        <w:t>Задание</w:t>
      </w:r>
      <w:r w:rsidR="008A66C0" w:rsidRPr="00FB18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зрителям.</w:t>
      </w:r>
    </w:p>
    <w:p w:rsidR="00FB1819" w:rsidRDefault="008A66C0" w:rsidP="00FB1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8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ются по два зрителя-болельщика, которым выда</w:t>
      </w:r>
      <w:r w:rsidRPr="00FB18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ются листочки с написанными словами (или с картинками). </w:t>
      </w:r>
    </w:p>
    <w:p w:rsidR="008A66C0" w:rsidRPr="00FB1819" w:rsidRDefault="008A66C0" w:rsidP="00FB1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819">
        <w:rPr>
          <w:rFonts w:ascii="Times New Roman" w:eastAsia="Times New Roman" w:hAnsi="Times New Roman" w:cs="Times New Roman"/>
          <w:color w:val="000000"/>
          <w:sz w:val="24"/>
          <w:szCs w:val="24"/>
        </w:rPr>
        <w:t>Их задача: разбить данные слова на две группы, исходя из определенного принципа классификации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Берлога, гнездо, хата, юрта, сакля, нора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Роза, василек, ромашка, гладиолус, ландыш, астра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Чайковский, Брюллов, Перов, Шишкин, Григ, Бах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Сирень, дуб, жасмин, береза, клен, смородина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найка, Тимур, Чук, </w:t>
      </w:r>
      <w:proofErr w:type="spellStart"/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Шпунтик</w:t>
      </w:r>
      <w:proofErr w:type="spellEnd"/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, Тюбик, Гек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Каша, сено, дело, перо, окно, кино.</w:t>
      </w:r>
    </w:p>
    <w:p w:rsidR="00FB1819" w:rsidRDefault="00FB1819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8A66C0" w:rsidRPr="00FB1819" w:rsidRDefault="008A66C0" w:rsidP="00FB1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8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твет:</w:t>
      </w:r>
    </w:p>
    <w:p w:rsidR="008A66C0" w:rsidRDefault="008A66C0" w:rsidP="00FB1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181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ы классификации: жилье животных и людей; садовые и дикие растения; композиторы и художники; ку</w:t>
      </w:r>
      <w:r w:rsidRPr="00FB181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рники и деревья; герои Аркадия Гайдара и Николая Носова; слова с ударением на первом слоге и на втором.</w:t>
      </w:r>
    </w:p>
    <w:p w:rsidR="00197187" w:rsidRPr="00FB1819" w:rsidRDefault="00197187" w:rsidP="00FB1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C0" w:rsidRPr="008A66C0" w:rsidRDefault="00FB1819" w:rsidP="00FB18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я</w:t>
      </w:r>
      <w:r w:rsidR="008A66C0"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ишнее 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A66C0"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о»</w:t>
      </w:r>
    </w:p>
    <w:p w:rsidR="008A66C0" w:rsidRPr="00197187" w:rsidRDefault="00FB1819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7187">
        <w:rPr>
          <w:rFonts w:ascii="Times New Roman" w:eastAsia="Times New Roman" w:hAnsi="Times New Roman" w:cs="Times New Roman"/>
          <w:smallCaps/>
          <w:color w:val="000000"/>
          <w:sz w:val="24"/>
          <w:szCs w:val="24"/>
          <w:u w:val="single"/>
        </w:rPr>
        <w:t>Задание командам</w:t>
      </w:r>
      <w:r w:rsidR="00197187" w:rsidRPr="00197187">
        <w:rPr>
          <w:rFonts w:ascii="Times New Roman" w:eastAsia="Times New Roman" w:hAnsi="Times New Roman" w:cs="Times New Roman"/>
          <w:smallCaps/>
          <w:color w:val="000000"/>
          <w:sz w:val="24"/>
          <w:szCs w:val="24"/>
          <w:u w:val="single"/>
        </w:rPr>
        <w:t>.</w:t>
      </w:r>
    </w:p>
    <w:p w:rsidR="008A66C0" w:rsidRPr="00197187" w:rsidRDefault="008A66C0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87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те внимательно на ряды слов, выясните, как они</w:t>
      </w:r>
      <w:r w:rsidR="00197187">
        <w:rPr>
          <w:rFonts w:ascii="Times New Roman" w:hAnsi="Times New Roman" w:cs="Times New Roman"/>
          <w:sz w:val="24"/>
          <w:szCs w:val="24"/>
        </w:rPr>
        <w:t xml:space="preserve"> </w:t>
      </w:r>
      <w:r w:rsidRPr="00197187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 друг с другом и подчеркните лишнее слово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Ель, сосна, липа, кедр.</w:t>
      </w:r>
    </w:p>
    <w:p w:rsidR="008A66C0" w:rsidRPr="008A66C0" w:rsidRDefault="00197187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8A66C0"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Камбала, оку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A66C0"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сь, карп.</w:t>
      </w:r>
    </w:p>
    <w:p w:rsidR="008A66C0" w:rsidRPr="008A66C0" w:rsidRDefault="00197187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66C0"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66C0"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Блины, йогурт, хлеб, пирог.</w:t>
      </w:r>
    </w:p>
    <w:p w:rsidR="008A66C0" w:rsidRPr="008A66C0" w:rsidRDefault="00197187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66C0"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66C0"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Осел, Козел, Мартышка, Собака, Мишка.</w:t>
      </w:r>
    </w:p>
    <w:p w:rsidR="008A66C0" w:rsidRPr="008A66C0" w:rsidRDefault="00197187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66C0"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66C0"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, Венера, Луна, Юпитер.</w:t>
      </w:r>
    </w:p>
    <w:p w:rsidR="00197187" w:rsidRPr="00197187" w:rsidRDefault="00197187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66C0"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66C0"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пион, Рак, Телец, Коза.</w:t>
      </w:r>
    </w:p>
    <w:p w:rsidR="008A66C0" w:rsidRPr="00197187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веты:</w:t>
      </w:r>
      <w:r w:rsidR="001971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ипа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е хвойное дерево), </w:t>
      </w:r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кунь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чинается не на букву </w:t>
      </w:r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), йогурт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основе прочих продуктов — мука), </w:t>
      </w:r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бака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стальные — герои басни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Квартет»), </w:t>
      </w:r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Луна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является не планетой, а спутником), </w:t>
      </w:r>
      <w:r w:rsidRPr="008A6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за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(не является знаком зодиака).</w:t>
      </w:r>
      <w:proofErr w:type="gramEnd"/>
    </w:p>
    <w:p w:rsidR="00197187" w:rsidRPr="008A66C0" w:rsidRDefault="00197187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6C0" w:rsidRPr="00197187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971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дание зрителям.</w:t>
      </w:r>
    </w:p>
    <w:p w:rsidR="008A66C0" w:rsidRPr="00197187" w:rsidRDefault="008A66C0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187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льщикам можно предложить поиграть в такую же игру, что</w:t>
      </w:r>
      <w:r w:rsidR="00197187" w:rsidRPr="00197187">
        <w:rPr>
          <w:rFonts w:ascii="Times New Roman" w:hAnsi="Times New Roman" w:cs="Times New Roman"/>
          <w:sz w:val="24"/>
          <w:szCs w:val="24"/>
        </w:rPr>
        <w:t xml:space="preserve"> </w:t>
      </w:r>
      <w:r w:rsidRPr="00197187">
        <w:rPr>
          <w:rFonts w:ascii="Times New Roman" w:eastAsia="Times New Roman" w:hAnsi="Times New Roman" w:cs="Times New Roman"/>
          <w:color w:val="000000"/>
          <w:sz w:val="24"/>
          <w:szCs w:val="24"/>
        </w:rPr>
        <w:t>и игрокам команд, но уже, естественно, с другими словами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Роза, гладиолус, василек, нарцисс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Женя, Саша, Петя, Валя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Он, ты, я, они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Тетя, дочь, дядя, мама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Пресыщение, премия, преграда, превосходство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</w:rPr>
        <w:t>Киевлянин, минчанин, москвич, эстонец.</w:t>
      </w:r>
    </w:p>
    <w:p w:rsidR="008A66C0" w:rsidRPr="008A66C0" w:rsidRDefault="008A66C0" w:rsidP="008A66C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6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веты:</w:t>
      </w:r>
    </w:p>
    <w:p w:rsidR="00197187" w:rsidRPr="00050ABF" w:rsidRDefault="00197187" w:rsidP="00050AB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50A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="008A66C0" w:rsidRPr="00050A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силек </w:t>
      </w:r>
      <w:r w:rsidR="008A66C0" w:rsidRPr="00050ABF">
        <w:rPr>
          <w:rFonts w:ascii="Times New Roman" w:eastAsia="Times New Roman" w:hAnsi="Times New Roman" w:cs="Times New Roman"/>
          <w:color w:val="000000"/>
          <w:sz w:val="24"/>
          <w:szCs w:val="24"/>
        </w:rPr>
        <w:t>(не садовое растение), Петя (остальными именами можно называть и мальчиков, и де</w:t>
      </w:r>
      <w:r w:rsidR="008A66C0" w:rsidRPr="00050AB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вочек), </w:t>
      </w:r>
      <w:r w:rsidR="008A66C0" w:rsidRPr="00050A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ни </w:t>
      </w:r>
      <w:r w:rsidR="008A66C0" w:rsidRPr="00050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ножественного числа), </w:t>
      </w:r>
      <w:r w:rsidR="008A66C0" w:rsidRPr="00050A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ядя </w:t>
      </w:r>
      <w:r w:rsidR="008A66C0" w:rsidRPr="00050ABF">
        <w:rPr>
          <w:rFonts w:ascii="Times New Roman" w:eastAsia="Times New Roman" w:hAnsi="Times New Roman" w:cs="Times New Roman"/>
          <w:color w:val="000000"/>
          <w:sz w:val="24"/>
          <w:szCs w:val="24"/>
        </w:rPr>
        <w:t>(мужского рода),</w:t>
      </w:r>
      <w:r w:rsidR="00050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0A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мия </w:t>
      </w:r>
      <w:r w:rsidRPr="00050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здесь </w:t>
      </w:r>
      <w:r w:rsidRPr="00050A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е </w:t>
      </w:r>
      <w:r w:rsidRPr="00050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является приставкой), </w:t>
      </w:r>
      <w:r w:rsidRPr="00050A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эстонец </w:t>
      </w:r>
      <w:r w:rsidRPr="00050ABF">
        <w:rPr>
          <w:rFonts w:ascii="Times New Roman" w:eastAsia="Times New Roman" w:hAnsi="Times New Roman" w:cs="Times New Roman"/>
          <w:color w:val="000000"/>
          <w:sz w:val="24"/>
          <w:szCs w:val="24"/>
        </w:rPr>
        <w:t>(житель страны, а не города)</w:t>
      </w:r>
      <w:r w:rsidR="00050A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97187" w:rsidRPr="00050ABF" w:rsidRDefault="00050ABF" w:rsidP="00050A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я</w:t>
      </w:r>
      <w:r w:rsidR="00197187" w:rsidRPr="00050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бери по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7187" w:rsidRPr="00050AB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197187" w:rsidRPr="00050ABF">
        <w:rPr>
          <w:rFonts w:ascii="Times New Roman" w:eastAsia="Times New Roman" w:hAnsi="Times New Roman" w:cs="Times New Roman"/>
          <w:color w:val="000000"/>
          <w:sz w:val="28"/>
          <w:szCs w:val="28"/>
        </w:rPr>
        <w:t>у»</w:t>
      </w:r>
    </w:p>
    <w:p w:rsidR="00197187" w:rsidRPr="00050ABF" w:rsidRDefault="00050ABF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0AB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Задание</w:t>
      </w:r>
      <w:r w:rsidR="00197187" w:rsidRPr="00050AB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 xml:space="preserve"> командам.</w:t>
      </w:r>
    </w:p>
    <w:p w:rsidR="00197187" w:rsidRPr="00050ABF" w:rsidRDefault="00197187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едините правильно половинки пословиц и поговорок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0ABF" w:rsidTr="00050ABF">
        <w:tc>
          <w:tcPr>
            <w:tcW w:w="4785" w:type="dxa"/>
          </w:tcPr>
          <w:p w:rsidR="00050ABF" w:rsidRPr="00050ABF" w:rsidRDefault="00050ABF" w:rsidP="00050A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ловек без Родины </w:t>
            </w:r>
          </w:p>
        </w:tc>
        <w:tc>
          <w:tcPr>
            <w:tcW w:w="4786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 делать нечего</w:t>
            </w:r>
          </w:p>
        </w:tc>
      </w:tr>
      <w:tr w:rsidR="00050ABF" w:rsidTr="00050ABF">
        <w:tc>
          <w:tcPr>
            <w:tcW w:w="4785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правое дело</w:t>
            </w:r>
          </w:p>
        </w:tc>
        <w:tc>
          <w:tcPr>
            <w:tcW w:w="4786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человека в делах</w:t>
            </w:r>
          </w:p>
        </w:tc>
      </w:tr>
      <w:tr w:rsidR="00050ABF" w:rsidTr="00050ABF">
        <w:tc>
          <w:tcPr>
            <w:tcW w:w="4785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на птица </w:t>
            </w:r>
            <w:proofErr w:type="spellStart"/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ьем</w:t>
            </w:r>
            <w:proofErr w:type="spellEnd"/>
          </w:p>
        </w:tc>
        <w:tc>
          <w:tcPr>
            <w:tcW w:w="4786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лень портит</w:t>
            </w:r>
          </w:p>
        </w:tc>
      </w:tr>
      <w:tr w:rsidR="00050ABF" w:rsidTr="00050ABF">
        <w:tc>
          <w:tcPr>
            <w:tcW w:w="4785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 человека кормит</w:t>
            </w:r>
          </w:p>
        </w:tc>
        <w:tc>
          <w:tcPr>
            <w:tcW w:w="4786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ова и работа</w:t>
            </w:r>
          </w:p>
        </w:tc>
      </w:tr>
      <w:tr w:rsidR="00050ABF" w:rsidTr="00050ABF">
        <w:tc>
          <w:tcPr>
            <w:tcW w:w="4785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учен день до вечера</w:t>
            </w:r>
          </w:p>
        </w:tc>
        <w:tc>
          <w:tcPr>
            <w:tcW w:w="4786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вей без песни</w:t>
            </w:r>
          </w:p>
        </w:tc>
      </w:tr>
      <w:tr w:rsidR="00050ABF" w:rsidTr="00050ABF">
        <w:tc>
          <w:tcPr>
            <w:tcW w:w="4785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надобен</w:t>
            </w:r>
            <w:proofErr w:type="gramEnd"/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клад</w:t>
            </w:r>
          </w:p>
        </w:tc>
        <w:tc>
          <w:tcPr>
            <w:tcW w:w="4786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й смело</w:t>
            </w:r>
          </w:p>
        </w:tc>
      </w:tr>
      <w:tr w:rsidR="00050ABF" w:rsidTr="00050ABF">
        <w:tc>
          <w:tcPr>
            <w:tcW w:w="4785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то грамоте </w:t>
            </w:r>
            <w:proofErr w:type="gramStart"/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азд</w:t>
            </w:r>
            <w:proofErr w:type="gramEnd"/>
          </w:p>
        </w:tc>
        <w:tc>
          <w:tcPr>
            <w:tcW w:w="4786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человек уменьем</w:t>
            </w:r>
          </w:p>
        </w:tc>
      </w:tr>
      <w:tr w:rsidR="00050ABF" w:rsidTr="00050ABF">
        <w:tc>
          <w:tcPr>
            <w:tcW w:w="4785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ого языка не знать</w:t>
            </w:r>
          </w:p>
        </w:tc>
        <w:tc>
          <w:tcPr>
            <w:tcW w:w="4786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 в семье лад</w:t>
            </w:r>
          </w:p>
        </w:tc>
      </w:tr>
      <w:tr w:rsidR="00050ABF" w:rsidTr="00050ABF">
        <w:tc>
          <w:tcPr>
            <w:tcW w:w="4785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в мастер</w:t>
            </w:r>
          </w:p>
        </w:tc>
        <w:tc>
          <w:tcPr>
            <w:tcW w:w="4786" w:type="dxa"/>
          </w:tcPr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му не пропасть</w:t>
            </w:r>
          </w:p>
        </w:tc>
      </w:tr>
      <w:tr w:rsidR="00050ABF" w:rsidTr="00050ABF">
        <w:tc>
          <w:tcPr>
            <w:tcW w:w="4785" w:type="dxa"/>
          </w:tcPr>
          <w:p w:rsidR="00050ABF" w:rsidRPr="00050ABF" w:rsidRDefault="00050ABF" w:rsidP="00050A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отри дерево в плодах</w:t>
            </w:r>
          </w:p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0ABF" w:rsidRPr="00050ABF" w:rsidRDefault="00050ABF" w:rsidP="00050AB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а белого не видеть</w:t>
            </w:r>
          </w:p>
          <w:p w:rsidR="00050ABF" w:rsidRP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50ABF" w:rsidRPr="00050ABF" w:rsidRDefault="00050ABF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97187" w:rsidRDefault="00197187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050AB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твет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50ABF" w:rsidTr="006F202B">
        <w:tc>
          <w:tcPr>
            <w:tcW w:w="4785" w:type="dxa"/>
          </w:tcPr>
          <w:p w:rsid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без Родины</w:t>
            </w:r>
          </w:p>
        </w:tc>
        <w:tc>
          <w:tcPr>
            <w:tcW w:w="4786" w:type="dxa"/>
          </w:tcPr>
          <w:p w:rsid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й без песни</w:t>
            </w:r>
          </w:p>
        </w:tc>
      </w:tr>
      <w:tr w:rsidR="00050ABF" w:rsidTr="006F202B">
        <w:tc>
          <w:tcPr>
            <w:tcW w:w="4785" w:type="dxa"/>
          </w:tcPr>
          <w:p w:rsid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авое дело</w:t>
            </w:r>
          </w:p>
        </w:tc>
        <w:tc>
          <w:tcPr>
            <w:tcW w:w="4786" w:type="dxa"/>
          </w:tcPr>
          <w:p w:rsid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 смело</w:t>
            </w:r>
          </w:p>
        </w:tc>
      </w:tr>
      <w:tr w:rsidR="00050ABF" w:rsidTr="006F202B">
        <w:tc>
          <w:tcPr>
            <w:tcW w:w="4785" w:type="dxa"/>
          </w:tcPr>
          <w:p w:rsid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а птица </w:t>
            </w:r>
            <w:proofErr w:type="spellStart"/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ьем</w:t>
            </w:r>
            <w:proofErr w:type="spellEnd"/>
          </w:p>
        </w:tc>
        <w:tc>
          <w:tcPr>
            <w:tcW w:w="4786" w:type="dxa"/>
          </w:tcPr>
          <w:p w:rsid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еловек уменьем</w:t>
            </w:r>
          </w:p>
        </w:tc>
      </w:tr>
      <w:tr w:rsidR="00050ABF" w:rsidTr="006F202B">
        <w:tc>
          <w:tcPr>
            <w:tcW w:w="4785" w:type="dxa"/>
          </w:tcPr>
          <w:p w:rsidR="00050ABF" w:rsidRDefault="00050ABF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человека кормит</w:t>
            </w:r>
          </w:p>
        </w:tc>
        <w:tc>
          <w:tcPr>
            <w:tcW w:w="4786" w:type="dxa"/>
          </w:tcPr>
          <w:p w:rsid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ень портит</w:t>
            </w:r>
          </w:p>
        </w:tc>
      </w:tr>
      <w:tr w:rsidR="00050ABF" w:rsidTr="006F202B">
        <w:tc>
          <w:tcPr>
            <w:tcW w:w="4785" w:type="dxa"/>
          </w:tcPr>
          <w:p w:rsid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учен день до вечера</w:t>
            </w:r>
          </w:p>
        </w:tc>
        <w:tc>
          <w:tcPr>
            <w:tcW w:w="4786" w:type="dxa"/>
          </w:tcPr>
          <w:p w:rsid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 делать нечего</w:t>
            </w:r>
          </w:p>
        </w:tc>
      </w:tr>
      <w:tr w:rsidR="00050ABF" w:rsidTr="006F202B">
        <w:tc>
          <w:tcPr>
            <w:tcW w:w="4785" w:type="dxa"/>
          </w:tcPr>
          <w:p w:rsid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надобен</w:t>
            </w:r>
            <w:proofErr w:type="gramEnd"/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лад</w:t>
            </w:r>
          </w:p>
        </w:tc>
        <w:tc>
          <w:tcPr>
            <w:tcW w:w="4786" w:type="dxa"/>
          </w:tcPr>
          <w:p w:rsid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 в семье лад</w:t>
            </w:r>
          </w:p>
        </w:tc>
      </w:tr>
      <w:tr w:rsidR="00050ABF" w:rsidTr="006F202B">
        <w:tc>
          <w:tcPr>
            <w:tcW w:w="4785" w:type="dxa"/>
          </w:tcPr>
          <w:p w:rsid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то грамоте </w:t>
            </w:r>
            <w:proofErr w:type="gramStart"/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зд</w:t>
            </w:r>
            <w:proofErr w:type="gramEnd"/>
          </w:p>
        </w:tc>
        <w:tc>
          <w:tcPr>
            <w:tcW w:w="4786" w:type="dxa"/>
          </w:tcPr>
          <w:p w:rsid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у не пропасть</w:t>
            </w:r>
          </w:p>
        </w:tc>
      </w:tr>
      <w:tr w:rsidR="00050ABF" w:rsidTr="006F202B">
        <w:tc>
          <w:tcPr>
            <w:tcW w:w="4785" w:type="dxa"/>
          </w:tcPr>
          <w:p w:rsid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ого языка не знать</w:t>
            </w:r>
          </w:p>
        </w:tc>
        <w:tc>
          <w:tcPr>
            <w:tcW w:w="4786" w:type="dxa"/>
          </w:tcPr>
          <w:p w:rsid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а белого не видеть</w:t>
            </w:r>
          </w:p>
        </w:tc>
      </w:tr>
      <w:tr w:rsidR="006F202B" w:rsidTr="006F202B">
        <w:tc>
          <w:tcPr>
            <w:tcW w:w="4785" w:type="dxa"/>
          </w:tcPr>
          <w:p w:rsidR="006F202B" w:rsidRP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в мастер</w:t>
            </w:r>
          </w:p>
        </w:tc>
        <w:tc>
          <w:tcPr>
            <w:tcW w:w="4786" w:type="dxa"/>
          </w:tcPr>
          <w:p w:rsidR="006F202B" w:rsidRP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ва и работа</w:t>
            </w:r>
          </w:p>
        </w:tc>
      </w:tr>
      <w:tr w:rsidR="006F202B" w:rsidTr="006F202B">
        <w:tc>
          <w:tcPr>
            <w:tcW w:w="4785" w:type="dxa"/>
          </w:tcPr>
          <w:p w:rsidR="006F202B" w:rsidRPr="00050ABF" w:rsidRDefault="006F202B" w:rsidP="006F20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три дерево в плодах</w:t>
            </w:r>
          </w:p>
          <w:p w:rsidR="006F202B" w:rsidRP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F202B" w:rsidRPr="00050ABF" w:rsidRDefault="006F202B" w:rsidP="006F202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человека в делах</w:t>
            </w:r>
          </w:p>
          <w:p w:rsidR="006F202B" w:rsidRPr="00050ABF" w:rsidRDefault="006F202B" w:rsidP="001971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0ABF" w:rsidRDefault="00050ABF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p w:rsidR="00197187" w:rsidRPr="00050ABF" w:rsidRDefault="00050ABF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050ABF">
        <w:rPr>
          <w:rFonts w:ascii="Times New Roman" w:eastAsia="Times New Roman" w:hAnsi="Times New Roman" w:cs="Times New Roman"/>
          <w:bCs/>
          <w:color w:val="000000"/>
          <w:u w:val="single"/>
        </w:rPr>
        <w:t>Задание</w:t>
      </w:r>
      <w:r w:rsidR="00197187" w:rsidRPr="00050ABF">
        <w:rPr>
          <w:rFonts w:ascii="Times New Roman" w:eastAsia="Times New Roman" w:hAnsi="Times New Roman" w:cs="Times New Roman"/>
          <w:bCs/>
          <w:color w:val="000000"/>
          <w:u w:val="single"/>
        </w:rPr>
        <w:t xml:space="preserve"> зрителям.</w:t>
      </w:r>
    </w:p>
    <w:p w:rsidR="00197187" w:rsidRPr="00050ABF" w:rsidRDefault="00197187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0ABF">
        <w:rPr>
          <w:rFonts w:ascii="Times New Roman" w:eastAsia="Times New Roman" w:hAnsi="Times New Roman" w:cs="Times New Roman"/>
          <w:b/>
          <w:bCs/>
          <w:color w:val="000000"/>
        </w:rPr>
        <w:t>На экране будут показаны ребусы. Кто первым разгадывает</w:t>
      </w:r>
      <w:r w:rsidR="006F202B">
        <w:rPr>
          <w:rFonts w:ascii="Times New Roman" w:hAnsi="Times New Roman" w:cs="Times New Roman"/>
        </w:rPr>
        <w:t xml:space="preserve"> </w:t>
      </w:r>
      <w:r w:rsidRPr="00050ABF">
        <w:rPr>
          <w:rFonts w:ascii="Times New Roman" w:eastAsia="Times New Roman" w:hAnsi="Times New Roman" w:cs="Times New Roman"/>
          <w:b/>
          <w:bCs/>
          <w:color w:val="000000"/>
        </w:rPr>
        <w:t>очередной ребус, тот и получает балл.</w:t>
      </w:r>
    </w:p>
    <w:p w:rsidR="00C9659D" w:rsidRDefault="00C9659D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C9659D" w:rsidRDefault="00C9659D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C9659D" w:rsidRPr="00C9659D" w:rsidRDefault="00C9659D" w:rsidP="001971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197187" w:rsidRPr="006F202B" w:rsidRDefault="00197187" w:rsidP="00197187">
      <w:pPr>
        <w:rPr>
          <w:rFonts w:ascii="Times New Roman" w:hAnsi="Times New Roman" w:cs="Times New Roman"/>
          <w:sz w:val="24"/>
          <w:szCs w:val="24"/>
        </w:rPr>
      </w:pPr>
    </w:p>
    <w:sectPr w:rsidR="00197187" w:rsidRPr="006F202B" w:rsidSect="00EF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66C0"/>
    <w:rsid w:val="00050ABF"/>
    <w:rsid w:val="00197187"/>
    <w:rsid w:val="005C784F"/>
    <w:rsid w:val="006F202B"/>
    <w:rsid w:val="007F0839"/>
    <w:rsid w:val="008A66C0"/>
    <w:rsid w:val="00C9659D"/>
    <w:rsid w:val="00EF2607"/>
    <w:rsid w:val="00FB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1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8DC2-EF3A-497C-9626-27C64C5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3</cp:revision>
  <cp:lastPrinted>2010-03-31T16:55:00Z</cp:lastPrinted>
  <dcterms:created xsi:type="dcterms:W3CDTF">2010-03-31T15:55:00Z</dcterms:created>
  <dcterms:modified xsi:type="dcterms:W3CDTF">2010-06-17T14:23:00Z</dcterms:modified>
</cp:coreProperties>
</file>